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0DF" w:rsidRDefault="00E677AD" w:rsidP="007D50DF">
      <w:pPr>
        <w:spacing w:after="0" w:line="276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                                </w:t>
      </w:r>
      <w:r w:rsidR="007D50DF"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</w:t>
      </w:r>
    </w:p>
    <w:p w:rsidR="00E677AD" w:rsidRDefault="007D50DF" w:rsidP="007D50DF">
      <w:pPr>
        <w:spacing w:after="0" w:line="276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                                                        </w:t>
      </w:r>
      <w:r w:rsidR="00F34AEB"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         </w:t>
      </w:r>
      <w:r w:rsidR="00E677AD">
        <w:rPr>
          <w:rFonts w:ascii="Times New Roman" w:eastAsia="Calibri" w:hAnsi="Times New Roman" w:cs="Times New Roman"/>
          <w:sz w:val="30"/>
          <w:szCs w:val="30"/>
        </w:rPr>
        <w:t>Приложение 3</w:t>
      </w:r>
    </w:p>
    <w:p w:rsidR="00E677AD" w:rsidRDefault="00E677AD" w:rsidP="00E677AD">
      <w:pPr>
        <w:spacing w:after="0" w:line="276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к приказу директора</w:t>
      </w:r>
    </w:p>
    <w:p w:rsidR="007D50DF" w:rsidRDefault="007D50DF" w:rsidP="007D50DF">
      <w:pPr>
        <w:spacing w:after="0" w:line="276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                                                                 </w:t>
      </w:r>
      <w:r w:rsidR="00F34AEB"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        </w:t>
      </w:r>
      <w:r>
        <w:rPr>
          <w:rFonts w:ascii="Times New Roman" w:eastAsia="Calibri" w:hAnsi="Times New Roman" w:cs="Times New Roman"/>
          <w:sz w:val="30"/>
          <w:szCs w:val="30"/>
        </w:rPr>
        <w:t>___.___.202</w:t>
      </w:r>
      <w:r w:rsidR="00F34AEB">
        <w:rPr>
          <w:rFonts w:ascii="Times New Roman" w:eastAsia="Calibri" w:hAnsi="Times New Roman" w:cs="Times New Roman"/>
          <w:sz w:val="30"/>
          <w:szCs w:val="30"/>
        </w:rPr>
        <w:t>6</w:t>
      </w:r>
      <w:r>
        <w:rPr>
          <w:rFonts w:ascii="Times New Roman" w:eastAsia="Calibri" w:hAnsi="Times New Roman" w:cs="Times New Roman"/>
          <w:sz w:val="30"/>
          <w:szCs w:val="30"/>
        </w:rPr>
        <w:t xml:space="preserve"> №___</w:t>
      </w:r>
    </w:p>
    <w:p w:rsidR="00E677AD" w:rsidRDefault="00E677AD" w:rsidP="00E677AD">
      <w:pPr>
        <w:tabs>
          <w:tab w:val="left" w:pos="12015"/>
        </w:tabs>
        <w:spacing w:after="0" w:line="276" w:lineRule="auto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ab/>
      </w:r>
    </w:p>
    <w:p w:rsidR="00E677AD" w:rsidRDefault="00E677AD" w:rsidP="005276B6">
      <w:pPr>
        <w:spacing w:after="0" w:line="276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E677AD" w:rsidRDefault="00E677AD" w:rsidP="005276B6">
      <w:pPr>
        <w:spacing w:after="0" w:line="276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E677AD" w:rsidRDefault="00E677AD" w:rsidP="005276B6">
      <w:pPr>
        <w:spacing w:after="0" w:line="276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ГРАФИК</w:t>
      </w:r>
    </w:p>
    <w:p w:rsidR="00DC7812" w:rsidRDefault="00E677AD" w:rsidP="005276B6">
      <w:pPr>
        <w:spacing w:after="0" w:line="276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дежурства воспитателей</w:t>
      </w:r>
    </w:p>
    <w:p w:rsidR="00E677AD" w:rsidRDefault="00E677AD" w:rsidP="007A6743">
      <w:pPr>
        <w:spacing w:after="0" w:line="276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оздоровительного лагеря дневного пребывания «</w:t>
      </w:r>
      <w:r w:rsidR="00F34AEB">
        <w:rPr>
          <w:rFonts w:ascii="Times New Roman" w:eastAsia="Calibri" w:hAnsi="Times New Roman" w:cs="Times New Roman"/>
          <w:sz w:val="30"/>
          <w:szCs w:val="30"/>
        </w:rPr>
        <w:t>Непоседы</w:t>
      </w:r>
      <w:r w:rsidR="007A6743">
        <w:rPr>
          <w:rFonts w:ascii="Times New Roman" w:eastAsia="Calibri" w:hAnsi="Times New Roman" w:cs="Times New Roman"/>
          <w:sz w:val="30"/>
          <w:szCs w:val="30"/>
        </w:rPr>
        <w:t>»</w:t>
      </w:r>
    </w:p>
    <w:p w:rsidR="007A6743" w:rsidRPr="007A6743" w:rsidRDefault="007A6743" w:rsidP="007A6743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6743">
        <w:rPr>
          <w:rFonts w:ascii="Times New Roman" w:hAnsi="Times New Roman" w:cs="Times New Roman"/>
          <w:sz w:val="28"/>
          <w:szCs w:val="28"/>
        </w:rPr>
        <w:t xml:space="preserve">с </w:t>
      </w:r>
      <w:r w:rsidR="00F34AEB">
        <w:rPr>
          <w:rFonts w:ascii="Times New Roman" w:hAnsi="Times New Roman" w:cs="Times New Roman"/>
          <w:sz w:val="28"/>
          <w:szCs w:val="28"/>
        </w:rPr>
        <w:t>01.06.</w:t>
      </w:r>
      <w:r w:rsidR="00894021">
        <w:rPr>
          <w:rFonts w:ascii="Times New Roman" w:hAnsi="Times New Roman" w:cs="Times New Roman"/>
          <w:sz w:val="28"/>
          <w:szCs w:val="28"/>
        </w:rPr>
        <w:t>202</w:t>
      </w:r>
      <w:r w:rsidR="00F34AEB">
        <w:rPr>
          <w:rFonts w:ascii="Times New Roman" w:hAnsi="Times New Roman" w:cs="Times New Roman"/>
          <w:sz w:val="28"/>
          <w:szCs w:val="28"/>
        </w:rPr>
        <w:t>6</w:t>
      </w:r>
      <w:r w:rsidR="00894021">
        <w:rPr>
          <w:rFonts w:ascii="Times New Roman" w:hAnsi="Times New Roman" w:cs="Times New Roman"/>
          <w:sz w:val="28"/>
          <w:szCs w:val="28"/>
        </w:rPr>
        <w:t xml:space="preserve"> по </w:t>
      </w:r>
      <w:r w:rsidR="00F34AEB">
        <w:rPr>
          <w:rFonts w:ascii="Times New Roman" w:hAnsi="Times New Roman" w:cs="Times New Roman"/>
          <w:sz w:val="28"/>
          <w:szCs w:val="28"/>
        </w:rPr>
        <w:t>19.06.</w:t>
      </w:r>
      <w:r w:rsidR="00894021">
        <w:rPr>
          <w:rFonts w:ascii="Times New Roman" w:hAnsi="Times New Roman" w:cs="Times New Roman"/>
          <w:sz w:val="28"/>
          <w:szCs w:val="28"/>
        </w:rPr>
        <w:t>202</w:t>
      </w:r>
      <w:r w:rsidR="00F34AEB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12474" w:type="dxa"/>
        <w:tblInd w:w="108" w:type="dxa"/>
        <w:tblLayout w:type="fixed"/>
        <w:tblLook w:val="04A0"/>
      </w:tblPr>
      <w:tblGrid>
        <w:gridCol w:w="709"/>
        <w:gridCol w:w="2410"/>
        <w:gridCol w:w="570"/>
        <w:gridCol w:w="706"/>
        <w:gridCol w:w="495"/>
        <w:gridCol w:w="497"/>
        <w:gridCol w:w="570"/>
        <w:gridCol w:w="564"/>
        <w:gridCol w:w="645"/>
        <w:gridCol w:w="631"/>
        <w:gridCol w:w="750"/>
        <w:gridCol w:w="675"/>
        <w:gridCol w:w="645"/>
        <w:gridCol w:w="675"/>
        <w:gridCol w:w="615"/>
        <w:gridCol w:w="705"/>
        <w:gridCol w:w="612"/>
      </w:tblGrid>
      <w:tr w:rsidR="00F34AEB" w:rsidRPr="005276B6" w:rsidTr="00F34AEB">
        <w:trPr>
          <w:cantSplit/>
          <w:trHeight w:val="1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AEB" w:rsidRPr="005276B6" w:rsidRDefault="00F34AEB" w:rsidP="005276B6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276B6">
              <w:rPr>
                <w:rFonts w:ascii="Times New Roman" w:eastAsia="Calibri" w:hAnsi="Times New Roman" w:cs="Times New Roman"/>
                <w:sz w:val="30"/>
                <w:szCs w:val="3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AEB" w:rsidRPr="005276B6" w:rsidRDefault="00F34AEB" w:rsidP="005276B6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276B6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ФИО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4AEB" w:rsidRPr="005276B6" w:rsidRDefault="00F34AEB" w:rsidP="007D50D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01.0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4AEB" w:rsidRPr="005276B6" w:rsidRDefault="00F34AEB" w:rsidP="007D50D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02.0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4AEB" w:rsidRPr="005276B6" w:rsidRDefault="00F34AEB" w:rsidP="007D50D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03.0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4AEB" w:rsidRPr="005276B6" w:rsidRDefault="00F34AEB" w:rsidP="007D50D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04.0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4AEB" w:rsidRPr="005276B6" w:rsidRDefault="00F34AEB" w:rsidP="00F34AEB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05.0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4AEB" w:rsidRPr="005276B6" w:rsidRDefault="00F34AEB" w:rsidP="007D50D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08.0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4AEB" w:rsidRPr="005276B6" w:rsidRDefault="00F34AEB" w:rsidP="007D50D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09.0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4AEB" w:rsidRPr="005276B6" w:rsidRDefault="00F34AEB" w:rsidP="007D50D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10.0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4AEB" w:rsidRPr="005276B6" w:rsidRDefault="00F34AEB" w:rsidP="007D50D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11.0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4AEB" w:rsidRPr="005276B6" w:rsidRDefault="00F34AEB" w:rsidP="007D50D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12.0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4AEB" w:rsidRPr="005276B6" w:rsidRDefault="00F34AEB" w:rsidP="007D50D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15.0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4AEB" w:rsidRPr="005276B6" w:rsidRDefault="00F34AEB" w:rsidP="007D50D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16.0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4AEB" w:rsidRPr="005276B6" w:rsidRDefault="00F34AEB" w:rsidP="007D50D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17.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4AEB" w:rsidRPr="005276B6" w:rsidRDefault="00F34AEB" w:rsidP="007D50D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18.0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4AEB" w:rsidRPr="005276B6" w:rsidRDefault="00F34AEB" w:rsidP="007D50D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19.06</w:t>
            </w:r>
          </w:p>
        </w:tc>
      </w:tr>
      <w:tr w:rsidR="00F34AEB" w:rsidRPr="005276B6" w:rsidTr="00F34AEB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EB" w:rsidRPr="00216EB7" w:rsidRDefault="00F34AEB" w:rsidP="00216EB7">
            <w:pPr>
              <w:pStyle w:val="a6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36" w:rsidRDefault="007505DE" w:rsidP="00157EFF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</w:t>
            </w:r>
          </w:p>
          <w:p w:rsidR="00F34AEB" w:rsidRPr="00C37136" w:rsidRDefault="00F34AEB" w:rsidP="00C37136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EB" w:rsidRPr="005276B6" w:rsidRDefault="00F34AEB" w:rsidP="00A5385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EB" w:rsidRPr="005276B6" w:rsidRDefault="00F34AEB" w:rsidP="00A5385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EB" w:rsidRPr="00216EB7" w:rsidRDefault="00F34AEB" w:rsidP="00A5385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EB" w:rsidRPr="00216EB7" w:rsidRDefault="00F34AEB" w:rsidP="00F34A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EB" w:rsidRPr="005276B6" w:rsidRDefault="00F34AEB" w:rsidP="00A5385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EB" w:rsidRPr="005276B6" w:rsidRDefault="00F34AEB" w:rsidP="00F34A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EB" w:rsidRPr="005276B6" w:rsidRDefault="00F34AEB" w:rsidP="00A5385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EB" w:rsidRPr="005276B6" w:rsidRDefault="00F34AEB" w:rsidP="00F34A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EB" w:rsidRPr="004E7319" w:rsidRDefault="00F34AEB" w:rsidP="00F34A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EB" w:rsidRPr="004E7319" w:rsidRDefault="00F34AEB" w:rsidP="00F34A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EB" w:rsidRPr="004E7319" w:rsidRDefault="00F34AEB" w:rsidP="00F34A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EB" w:rsidRPr="004E7319" w:rsidRDefault="00F34AEB" w:rsidP="00F34A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EB" w:rsidRPr="004E7319" w:rsidRDefault="00F34AEB" w:rsidP="00F34A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EB" w:rsidRPr="004E7319" w:rsidRDefault="00F34AEB" w:rsidP="00F34A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EB" w:rsidRPr="004E7319" w:rsidRDefault="00F34AEB" w:rsidP="00F34A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34AEB" w:rsidRPr="005276B6" w:rsidTr="00F34AEB">
        <w:trPr>
          <w:trHeight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EB" w:rsidRPr="00216EB7" w:rsidRDefault="00F34AEB" w:rsidP="00216EB7">
            <w:pPr>
              <w:pStyle w:val="a6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AEB" w:rsidRPr="005276B6" w:rsidRDefault="007505DE" w:rsidP="004E731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лова А.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AEB" w:rsidRPr="005276B6" w:rsidRDefault="00F34AEB" w:rsidP="00E26C6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AEB" w:rsidRPr="005276B6" w:rsidRDefault="00F34AEB" w:rsidP="00E26C6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AEB" w:rsidRPr="00216EB7" w:rsidRDefault="00F34AEB" w:rsidP="00E26C6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AEB" w:rsidRPr="00216EB7" w:rsidRDefault="00F34AEB" w:rsidP="00E26C6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AEB" w:rsidRPr="005276B6" w:rsidRDefault="00F34AEB" w:rsidP="00E26C6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AEB" w:rsidRPr="005276B6" w:rsidRDefault="00F34AEB" w:rsidP="00E26C6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AEB" w:rsidRPr="005276B6" w:rsidRDefault="00F34AEB" w:rsidP="00E26C6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AEB" w:rsidRPr="005276B6" w:rsidRDefault="00F34AEB" w:rsidP="00E26C6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AEB" w:rsidRPr="004E7319" w:rsidRDefault="00F34AEB" w:rsidP="00E26C6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AEB" w:rsidRPr="004E7319" w:rsidRDefault="00F34AEB" w:rsidP="00E26C6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AEB" w:rsidRPr="004E7319" w:rsidRDefault="00F34AEB" w:rsidP="00E26C6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AEB" w:rsidRPr="004E7319" w:rsidRDefault="00F34AEB" w:rsidP="00E26C6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AEB" w:rsidRPr="004E7319" w:rsidRDefault="00F34AEB" w:rsidP="00E26C6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AEB" w:rsidRPr="004E7319" w:rsidRDefault="00F34AEB" w:rsidP="00E26C6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AEB" w:rsidRPr="004E7319" w:rsidRDefault="00F34AEB" w:rsidP="00E26C6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34AEB" w:rsidRPr="005276B6" w:rsidTr="00F34AEB">
        <w:trPr>
          <w:trHeight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EB" w:rsidRPr="00216EB7" w:rsidRDefault="00F34AEB" w:rsidP="00216EB7">
            <w:pPr>
              <w:pStyle w:val="a6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AEB" w:rsidRPr="005276B6" w:rsidRDefault="007505DE" w:rsidP="00A5385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вчук Т.Н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AEB" w:rsidRPr="005276B6" w:rsidRDefault="00F34AEB" w:rsidP="00A5385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AEB" w:rsidRPr="005276B6" w:rsidRDefault="00F34AEB" w:rsidP="00A5385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AEB" w:rsidRPr="005276B6" w:rsidRDefault="00F34AEB" w:rsidP="00A5385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AEB" w:rsidRPr="005276B6" w:rsidRDefault="00F34AEB" w:rsidP="00F34A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AEB" w:rsidRPr="005276B6" w:rsidRDefault="00F34AEB" w:rsidP="00A5385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AEB" w:rsidRPr="005276B6" w:rsidRDefault="00F34AEB" w:rsidP="00F34A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AEB" w:rsidRPr="005276B6" w:rsidRDefault="00F34AEB" w:rsidP="00A5385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AEB" w:rsidRPr="005276B6" w:rsidRDefault="00F34AEB" w:rsidP="00F34A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AEB" w:rsidRPr="004E7319" w:rsidRDefault="00F34AEB" w:rsidP="00F34A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AEB" w:rsidRPr="004E7319" w:rsidRDefault="00F34AEB" w:rsidP="00F34A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AEB" w:rsidRPr="004E7319" w:rsidRDefault="00F34AEB" w:rsidP="00F34A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AEB" w:rsidRPr="004E7319" w:rsidRDefault="00F34AEB" w:rsidP="00F34A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AEB" w:rsidRPr="004E7319" w:rsidRDefault="00F34AEB" w:rsidP="00F34A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AEB" w:rsidRPr="004E7319" w:rsidRDefault="00F34AEB" w:rsidP="00F34A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AEB" w:rsidRPr="004E7319" w:rsidRDefault="00F34AEB" w:rsidP="00F34A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34AEB" w:rsidRPr="005276B6" w:rsidTr="00F34AEB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EB" w:rsidRPr="00216EB7" w:rsidRDefault="00F34AEB" w:rsidP="00216EB7">
            <w:pPr>
              <w:pStyle w:val="a6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AEB" w:rsidRPr="005276B6" w:rsidRDefault="007505DE" w:rsidP="00A5385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И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AEB" w:rsidRPr="005276B6" w:rsidRDefault="00F34AEB" w:rsidP="00E26C6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AEB" w:rsidRPr="005276B6" w:rsidRDefault="00F34AEB" w:rsidP="00E26C6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AEB" w:rsidRPr="005276B6" w:rsidRDefault="00F34AEB" w:rsidP="00E26C6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AEB" w:rsidRPr="005276B6" w:rsidRDefault="00F34AEB" w:rsidP="00E26C6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AEB" w:rsidRPr="005276B6" w:rsidRDefault="00F34AEB" w:rsidP="00E26C6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AEB" w:rsidRPr="005276B6" w:rsidRDefault="00F34AEB" w:rsidP="00E26C6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AEB" w:rsidRPr="005276B6" w:rsidRDefault="00F34AEB" w:rsidP="00E26C6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AEB" w:rsidRPr="005276B6" w:rsidRDefault="00F34AEB" w:rsidP="00E26C6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AEB" w:rsidRPr="004E7319" w:rsidRDefault="00F34AEB" w:rsidP="00E26C6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AEB" w:rsidRPr="004E7319" w:rsidRDefault="00F34AEB" w:rsidP="00E26C6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AEB" w:rsidRPr="004E7319" w:rsidRDefault="00F34AEB" w:rsidP="00E26C6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AEB" w:rsidRPr="004E7319" w:rsidRDefault="00F34AEB" w:rsidP="00E26C6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AEB" w:rsidRPr="004E7319" w:rsidRDefault="00F34AEB" w:rsidP="00E26C6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AEB" w:rsidRPr="004E7319" w:rsidRDefault="00F34AEB" w:rsidP="00E26C6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AEB" w:rsidRPr="004E7319" w:rsidRDefault="00F34AEB" w:rsidP="00E26C6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:rsidR="00216EB7" w:rsidRDefault="00216EB7" w:rsidP="00300281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300281" w:rsidRPr="00300281" w:rsidRDefault="00300281" w:rsidP="00300281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300281">
        <w:rPr>
          <w:rFonts w:ascii="Times New Roman" w:eastAsia="Calibri" w:hAnsi="Times New Roman" w:cs="Times New Roman"/>
          <w:sz w:val="30"/>
          <w:szCs w:val="30"/>
        </w:rPr>
        <w:t>Время работы: 8.30– 16.00</w:t>
      </w:r>
      <w:bookmarkStart w:id="0" w:name="_GoBack"/>
      <w:bookmarkEnd w:id="0"/>
    </w:p>
    <w:p w:rsidR="00300281" w:rsidRPr="00300281" w:rsidRDefault="00300281" w:rsidP="00300281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300281">
        <w:rPr>
          <w:rFonts w:ascii="Times New Roman" w:eastAsia="Calibri" w:hAnsi="Times New Roman" w:cs="Times New Roman"/>
          <w:sz w:val="30"/>
          <w:szCs w:val="30"/>
          <w:lang w:val="en-US"/>
        </w:rPr>
        <w:t>I</w:t>
      </w:r>
      <w:r w:rsidRPr="00300281">
        <w:rPr>
          <w:rFonts w:ascii="Times New Roman" w:eastAsia="Calibri" w:hAnsi="Times New Roman" w:cs="Times New Roman"/>
          <w:sz w:val="30"/>
          <w:szCs w:val="30"/>
        </w:rPr>
        <w:t xml:space="preserve"> смена: 8.30 – 12.15</w:t>
      </w:r>
    </w:p>
    <w:p w:rsidR="00300281" w:rsidRPr="00300281" w:rsidRDefault="00300281" w:rsidP="00300281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300281">
        <w:rPr>
          <w:rFonts w:ascii="Times New Roman" w:eastAsia="Calibri" w:hAnsi="Times New Roman" w:cs="Times New Roman"/>
          <w:sz w:val="30"/>
          <w:szCs w:val="30"/>
          <w:lang w:val="en-US"/>
        </w:rPr>
        <w:t>II</w:t>
      </w:r>
      <w:r w:rsidRPr="00300281">
        <w:rPr>
          <w:rFonts w:ascii="Times New Roman" w:eastAsia="Calibri" w:hAnsi="Times New Roman" w:cs="Times New Roman"/>
          <w:sz w:val="30"/>
          <w:szCs w:val="30"/>
        </w:rPr>
        <w:t xml:space="preserve"> смена: 12.15 – 16.00</w:t>
      </w:r>
    </w:p>
    <w:p w:rsidR="00300281" w:rsidRDefault="00300281"/>
    <w:p w:rsidR="003A4192" w:rsidRDefault="003A4192" w:rsidP="00300281">
      <w:pPr>
        <w:spacing w:after="0" w:line="240" w:lineRule="auto"/>
        <w:ind w:firstLine="6096"/>
        <w:rPr>
          <w:rFonts w:ascii="Times New Roman" w:eastAsia="Times New Roman" w:hAnsi="Times New Roman" w:cs="Times New Roman"/>
          <w:color w:val="0D0D0D"/>
          <w:sz w:val="30"/>
          <w:szCs w:val="30"/>
          <w:lang w:eastAsia="ru-RU"/>
        </w:rPr>
      </w:pPr>
    </w:p>
    <w:p w:rsidR="003A4192" w:rsidRDefault="003A4192" w:rsidP="00300281">
      <w:pPr>
        <w:spacing w:after="0" w:line="240" w:lineRule="auto"/>
        <w:ind w:firstLine="6096"/>
        <w:rPr>
          <w:rFonts w:ascii="Times New Roman" w:eastAsia="Times New Roman" w:hAnsi="Times New Roman" w:cs="Times New Roman"/>
          <w:color w:val="0D0D0D"/>
          <w:sz w:val="30"/>
          <w:szCs w:val="30"/>
          <w:lang w:eastAsia="ru-RU"/>
        </w:rPr>
      </w:pPr>
    </w:p>
    <w:p w:rsidR="004E7319" w:rsidRDefault="004E7319" w:rsidP="00300281">
      <w:pPr>
        <w:spacing w:after="0" w:line="240" w:lineRule="auto"/>
        <w:ind w:firstLine="6096"/>
        <w:rPr>
          <w:rFonts w:ascii="Times New Roman" w:eastAsia="Times New Roman" w:hAnsi="Times New Roman" w:cs="Times New Roman"/>
          <w:color w:val="0D0D0D"/>
          <w:sz w:val="30"/>
          <w:szCs w:val="30"/>
          <w:lang w:eastAsia="ru-RU"/>
        </w:rPr>
      </w:pPr>
    </w:p>
    <w:p w:rsidR="004E7319" w:rsidRDefault="004E7319" w:rsidP="00300281">
      <w:pPr>
        <w:spacing w:after="0" w:line="240" w:lineRule="auto"/>
        <w:ind w:firstLine="6096"/>
        <w:rPr>
          <w:rFonts w:ascii="Times New Roman" w:eastAsia="Times New Roman" w:hAnsi="Times New Roman" w:cs="Times New Roman"/>
          <w:color w:val="0D0D0D"/>
          <w:sz w:val="30"/>
          <w:szCs w:val="30"/>
          <w:lang w:eastAsia="ru-RU"/>
        </w:rPr>
      </w:pPr>
    </w:p>
    <w:p w:rsidR="00300281" w:rsidRDefault="001E388D" w:rsidP="007D50DF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color w:val="0D0D0D"/>
          <w:sz w:val="30"/>
          <w:szCs w:val="30"/>
          <w:lang w:eastAsia="ru-RU"/>
        </w:rPr>
        <w:t xml:space="preserve">                                                                                                                                                    </w:t>
      </w:r>
    </w:p>
    <w:p w:rsidR="004E7319" w:rsidRDefault="004E7319"/>
    <w:sectPr w:rsidR="004E7319" w:rsidSect="00F34AEB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F10E3"/>
    <w:multiLevelType w:val="hybridMultilevel"/>
    <w:tmpl w:val="77AA432A"/>
    <w:lvl w:ilvl="0" w:tplc="2060515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030FF"/>
    <w:multiLevelType w:val="hybridMultilevel"/>
    <w:tmpl w:val="A9E65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36295"/>
    <w:multiLevelType w:val="hybridMultilevel"/>
    <w:tmpl w:val="8AB6D9EE"/>
    <w:lvl w:ilvl="0" w:tplc="E492328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/>
  <w:rsids>
    <w:rsidRoot w:val="00300281"/>
    <w:rsid w:val="000208DC"/>
    <w:rsid w:val="000E6D20"/>
    <w:rsid w:val="00105E0F"/>
    <w:rsid w:val="0011409E"/>
    <w:rsid w:val="00157EFF"/>
    <w:rsid w:val="001E388D"/>
    <w:rsid w:val="00206D2A"/>
    <w:rsid w:val="00216EB7"/>
    <w:rsid w:val="00300281"/>
    <w:rsid w:val="00345041"/>
    <w:rsid w:val="00377841"/>
    <w:rsid w:val="003A4192"/>
    <w:rsid w:val="00424BBF"/>
    <w:rsid w:val="00451D27"/>
    <w:rsid w:val="004E3247"/>
    <w:rsid w:val="004E7319"/>
    <w:rsid w:val="004F41A0"/>
    <w:rsid w:val="005276B6"/>
    <w:rsid w:val="005B57BC"/>
    <w:rsid w:val="006468FB"/>
    <w:rsid w:val="0069462C"/>
    <w:rsid w:val="006E32A9"/>
    <w:rsid w:val="0071134C"/>
    <w:rsid w:val="007505DE"/>
    <w:rsid w:val="007A6743"/>
    <w:rsid w:val="007C0381"/>
    <w:rsid w:val="007D50DF"/>
    <w:rsid w:val="007F159E"/>
    <w:rsid w:val="008333F5"/>
    <w:rsid w:val="00894021"/>
    <w:rsid w:val="0091451B"/>
    <w:rsid w:val="0094750A"/>
    <w:rsid w:val="00A5385F"/>
    <w:rsid w:val="00AB0030"/>
    <w:rsid w:val="00B33B34"/>
    <w:rsid w:val="00C33702"/>
    <w:rsid w:val="00C37136"/>
    <w:rsid w:val="00C77144"/>
    <w:rsid w:val="00D40732"/>
    <w:rsid w:val="00D6432F"/>
    <w:rsid w:val="00DC7812"/>
    <w:rsid w:val="00E677AD"/>
    <w:rsid w:val="00EC7B63"/>
    <w:rsid w:val="00F03559"/>
    <w:rsid w:val="00F30DF3"/>
    <w:rsid w:val="00F34AEB"/>
    <w:rsid w:val="00F6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00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00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300281"/>
    <w:pPr>
      <w:spacing w:after="0" w:line="240" w:lineRule="auto"/>
      <w:ind w:firstLine="709"/>
    </w:pPr>
    <w:rPr>
      <w:rFonts w:ascii="Times New Roman" w:hAnsi="Times New Roman"/>
      <w:sz w:val="3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4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4BB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16E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EA767-D25A-4336-AF1B-D45BECF3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</dc:creator>
  <cp:keywords/>
  <dc:description/>
  <cp:lastModifiedBy>CHIPSET</cp:lastModifiedBy>
  <cp:revision>17</cp:revision>
  <cp:lastPrinted>2025-10-27T06:09:00Z</cp:lastPrinted>
  <dcterms:created xsi:type="dcterms:W3CDTF">2020-05-15T13:13:00Z</dcterms:created>
  <dcterms:modified xsi:type="dcterms:W3CDTF">2026-05-25T09:05:00Z</dcterms:modified>
</cp:coreProperties>
</file>